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00FC96DC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E63246" w:rsidR="00E63246">
        <w:t>Maria Dulce Casarini Gantus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14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310857"/>
    <w:rsid w:val="00310B17"/>
    <w:rsid w:val="003344AB"/>
    <w:rsid w:val="0034127A"/>
    <w:rsid w:val="00370022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6:00Z</dcterms:created>
  <dcterms:modified xsi:type="dcterms:W3CDTF">2024-09-18T19:36:00Z</dcterms:modified>
</cp:coreProperties>
</file>